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EA4" w:rsidRPr="00945A78" w:rsidRDefault="000D64C0" w:rsidP="002A5EA4">
      <w:pPr>
        <w:rPr>
          <w:rFonts w:ascii="ＭＳ ゴシック" w:eastAsia="ＭＳ ゴシック" w:hAnsi="ＭＳ ゴシック" w:hint="eastAsia"/>
          <w:b/>
          <w:color w:val="000000"/>
          <w:sz w:val="22"/>
        </w:rPr>
      </w:pPr>
      <w:bookmarkStart w:id="0" w:name="_GoBack"/>
      <w:bookmarkEnd w:id="0"/>
      <w:r w:rsidRPr="00945A78">
        <w:rPr>
          <w:rFonts w:ascii="ＭＳ ゴシック" w:eastAsia="ＭＳ ゴシック" w:hAnsi="ＭＳ ゴシック" w:hint="eastAsia"/>
          <w:b/>
          <w:color w:val="000000"/>
          <w:sz w:val="22"/>
        </w:rPr>
        <w:t>【様式７】</w:t>
      </w:r>
    </w:p>
    <w:p w:rsidR="002A5EA4" w:rsidRPr="00945A78" w:rsidRDefault="000D64C0" w:rsidP="002A5EA4">
      <w:pPr>
        <w:jc w:val="right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>令和　　年　　月　　日</w:t>
      </w:r>
    </w:p>
    <w:p w:rsidR="002A5EA4" w:rsidRPr="00945A78" w:rsidRDefault="002A5EA4" w:rsidP="002A5EA4">
      <w:pPr>
        <w:jc w:val="right"/>
        <w:rPr>
          <w:rFonts w:hint="eastAsia"/>
          <w:color w:val="000000"/>
          <w:sz w:val="22"/>
        </w:rPr>
      </w:pPr>
    </w:p>
    <w:p w:rsidR="002A5EA4" w:rsidRPr="00945A78" w:rsidRDefault="000D64C0" w:rsidP="002A5EA4">
      <w:pPr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加古川市産業経済部</w:t>
      </w:r>
      <w:r w:rsidR="006304C5">
        <w:rPr>
          <w:rFonts w:ascii="ＭＳ 明朝" w:hAnsi="ＭＳ 明朝" w:hint="eastAsia"/>
          <w:color w:val="000000"/>
          <w:sz w:val="22"/>
        </w:rPr>
        <w:t>観光</w:t>
      </w:r>
      <w:r w:rsidRPr="00945A78">
        <w:rPr>
          <w:rFonts w:ascii="ＭＳ 明朝" w:hAnsi="ＭＳ 明朝" w:hint="eastAsia"/>
          <w:color w:val="000000"/>
          <w:sz w:val="22"/>
        </w:rPr>
        <w:t>振興課  御中</w:t>
      </w:r>
    </w:p>
    <w:p w:rsidR="002A5EA4" w:rsidRPr="00945A78" w:rsidRDefault="002A5EA4" w:rsidP="002A5EA4">
      <w:pPr>
        <w:jc w:val="right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0D64C0" w:rsidP="002A5EA4">
      <w:pPr>
        <w:jc w:val="center"/>
        <w:rPr>
          <w:rFonts w:ascii="ＭＳ 明朝" w:hAnsi="ＭＳ 明朝" w:hint="eastAsia"/>
          <w:color w:val="000000"/>
          <w:sz w:val="28"/>
        </w:rPr>
      </w:pPr>
      <w:r w:rsidRPr="00945A78">
        <w:rPr>
          <w:rFonts w:ascii="ＭＳ 明朝" w:hAnsi="ＭＳ 明朝" w:hint="eastAsia"/>
          <w:color w:val="000000"/>
          <w:sz w:val="28"/>
        </w:rPr>
        <w:t>質   問   書</w:t>
      </w:r>
    </w:p>
    <w:p w:rsidR="002A5EA4" w:rsidRPr="00945A78" w:rsidRDefault="002A5EA4" w:rsidP="002A5EA4">
      <w:pPr>
        <w:jc w:val="right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2A5EA4" w:rsidP="002A5EA4">
      <w:pPr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0D64C0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 業 務 名：</w:t>
      </w:r>
      <w:r w:rsidR="006304C5" w:rsidRPr="00351D7B">
        <w:rPr>
          <w:rFonts w:ascii="ＭＳ 明朝" w:hAnsi="ＭＳ 明朝" w:hint="eastAsia"/>
          <w:color w:val="000000"/>
          <w:sz w:val="22"/>
          <w:szCs w:val="22"/>
        </w:rPr>
        <w:t>加古川イルミネーション実施事業に係る企画運営及び演出等業務</w:t>
      </w: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tbl>
      <w:tblPr>
        <w:tblW w:w="8772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5517"/>
      </w:tblGrid>
      <w:tr w:rsidR="000D64C0" w:rsidTr="00117759">
        <w:trPr>
          <w:trHeight w:val="521"/>
        </w:trPr>
        <w:tc>
          <w:tcPr>
            <w:tcW w:w="3255" w:type="dxa"/>
            <w:shd w:val="clear" w:color="auto" w:fill="auto"/>
            <w:vAlign w:val="center"/>
          </w:tcPr>
          <w:p w:rsidR="002A5EA4" w:rsidRPr="00945A78" w:rsidRDefault="000D64C0" w:rsidP="001177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  <w:r w:rsidRPr="00945A78">
              <w:rPr>
                <w:rFonts w:ascii="ＭＳ 明朝" w:hAnsi="ＭＳ 明朝" w:hint="eastAsia"/>
                <w:color w:val="000000"/>
                <w:sz w:val="22"/>
              </w:rPr>
              <w:t>項    目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2A5EA4" w:rsidRPr="00945A78" w:rsidRDefault="000D64C0" w:rsidP="001177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  <w:r w:rsidRPr="00945A78">
              <w:rPr>
                <w:rFonts w:ascii="ＭＳ 明朝" w:hAnsi="ＭＳ 明朝" w:hint="eastAsia"/>
                <w:color w:val="000000"/>
                <w:sz w:val="22"/>
              </w:rPr>
              <w:t>質    問    内    容</w:t>
            </w:r>
          </w:p>
        </w:tc>
      </w:tr>
      <w:tr w:rsidR="000D64C0" w:rsidTr="00117759">
        <w:trPr>
          <w:trHeight w:val="3045"/>
        </w:trPr>
        <w:tc>
          <w:tcPr>
            <w:tcW w:w="3255" w:type="dxa"/>
            <w:shd w:val="clear" w:color="auto" w:fill="auto"/>
          </w:tcPr>
          <w:p w:rsidR="002A5EA4" w:rsidRPr="00945A78" w:rsidRDefault="002A5EA4" w:rsidP="00117759">
            <w:pPr>
              <w:rPr>
                <w:rFonts w:ascii="ＭＳ 明朝" w:hAnsi="ＭＳ 明朝" w:hint="eastAsia"/>
                <w:color w:val="000000"/>
                <w:sz w:val="22"/>
              </w:rPr>
            </w:pPr>
          </w:p>
        </w:tc>
        <w:tc>
          <w:tcPr>
            <w:tcW w:w="5517" w:type="dxa"/>
            <w:shd w:val="clear" w:color="auto" w:fill="auto"/>
          </w:tcPr>
          <w:p w:rsidR="002A5EA4" w:rsidRPr="00945A78" w:rsidRDefault="002A5EA4" w:rsidP="00117759">
            <w:pPr>
              <w:rPr>
                <w:rFonts w:ascii="ＭＳ 明朝" w:hAnsi="ＭＳ 明朝" w:hint="eastAsia"/>
                <w:color w:val="000000"/>
                <w:sz w:val="22"/>
              </w:rPr>
            </w:pPr>
          </w:p>
        </w:tc>
      </w:tr>
      <w:tr w:rsidR="000D64C0" w:rsidTr="00117759">
        <w:trPr>
          <w:trHeight w:val="3045"/>
        </w:trPr>
        <w:tc>
          <w:tcPr>
            <w:tcW w:w="3255" w:type="dxa"/>
            <w:shd w:val="clear" w:color="auto" w:fill="auto"/>
          </w:tcPr>
          <w:p w:rsidR="002A5EA4" w:rsidRPr="00945A78" w:rsidRDefault="002A5EA4" w:rsidP="00117759">
            <w:pPr>
              <w:rPr>
                <w:rFonts w:ascii="ＭＳ 明朝" w:hAnsi="ＭＳ 明朝" w:hint="eastAsia"/>
                <w:color w:val="000000"/>
                <w:sz w:val="22"/>
              </w:rPr>
            </w:pPr>
          </w:p>
        </w:tc>
        <w:tc>
          <w:tcPr>
            <w:tcW w:w="5517" w:type="dxa"/>
            <w:shd w:val="clear" w:color="auto" w:fill="auto"/>
          </w:tcPr>
          <w:p w:rsidR="002A5EA4" w:rsidRPr="00945A78" w:rsidRDefault="002A5EA4" w:rsidP="00117759">
            <w:pPr>
              <w:rPr>
                <w:rFonts w:ascii="ＭＳ 明朝" w:hAnsi="ＭＳ 明朝" w:hint="eastAsia"/>
                <w:color w:val="000000"/>
                <w:sz w:val="22"/>
              </w:rPr>
            </w:pPr>
          </w:p>
        </w:tc>
      </w:tr>
    </w:tbl>
    <w:p w:rsidR="002A5EA4" w:rsidRPr="00945A78" w:rsidRDefault="000D64C0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※ 記入欄が不足するときは、複写して作成してください。</w:t>
      </w:r>
    </w:p>
    <w:p w:rsidR="002A5EA4" w:rsidRPr="00945A78" w:rsidRDefault="002A5EA4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</w:p>
    <w:p w:rsidR="002A5EA4" w:rsidRPr="00945A78" w:rsidRDefault="000D64C0" w:rsidP="002A5EA4">
      <w:pPr>
        <w:ind w:left="420" w:hanging="420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                                  〔質問者〕</w:t>
      </w:r>
    </w:p>
    <w:tbl>
      <w:tblPr>
        <w:tblW w:w="4729" w:type="dxa"/>
        <w:tblInd w:w="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3120"/>
      </w:tblGrid>
      <w:tr w:rsidR="000D64C0" w:rsidTr="00117759">
        <w:trPr>
          <w:trHeight w:val="630"/>
        </w:trPr>
        <w:tc>
          <w:tcPr>
            <w:tcW w:w="1609" w:type="dxa"/>
            <w:shd w:val="clear" w:color="auto" w:fill="auto"/>
            <w:vAlign w:val="center"/>
          </w:tcPr>
          <w:p w:rsidR="002A5EA4" w:rsidRPr="00945A78" w:rsidRDefault="000D64C0" w:rsidP="001177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  <w:r w:rsidRPr="00945A78">
              <w:rPr>
                <w:rFonts w:ascii="ＭＳ 明朝" w:hAnsi="ＭＳ 明朝" w:hint="eastAsia"/>
                <w:color w:val="000000"/>
                <w:sz w:val="22"/>
              </w:rPr>
              <w:t>商号又は名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5EA4" w:rsidRPr="00945A78" w:rsidRDefault="002A5EA4" w:rsidP="001177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</w:p>
        </w:tc>
      </w:tr>
      <w:tr w:rsidR="000D64C0" w:rsidTr="00117759">
        <w:trPr>
          <w:trHeight w:val="630"/>
        </w:trPr>
        <w:tc>
          <w:tcPr>
            <w:tcW w:w="1609" w:type="dxa"/>
            <w:shd w:val="clear" w:color="auto" w:fill="auto"/>
            <w:vAlign w:val="center"/>
          </w:tcPr>
          <w:p w:rsidR="002A5EA4" w:rsidRPr="00945A78" w:rsidRDefault="000D64C0" w:rsidP="001177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  <w:r w:rsidRPr="00945A78">
              <w:rPr>
                <w:rFonts w:ascii="ＭＳ 明朝" w:hAnsi="ＭＳ 明朝" w:hint="eastAsia"/>
                <w:color w:val="000000"/>
                <w:sz w:val="22"/>
              </w:rPr>
              <w:t>部    署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5EA4" w:rsidRPr="00945A78" w:rsidRDefault="002A5EA4" w:rsidP="001177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</w:p>
        </w:tc>
      </w:tr>
      <w:tr w:rsidR="000D64C0" w:rsidTr="00117759">
        <w:trPr>
          <w:trHeight w:val="630"/>
        </w:trPr>
        <w:tc>
          <w:tcPr>
            <w:tcW w:w="1609" w:type="dxa"/>
            <w:shd w:val="clear" w:color="auto" w:fill="auto"/>
            <w:vAlign w:val="center"/>
          </w:tcPr>
          <w:p w:rsidR="002A5EA4" w:rsidRPr="00945A78" w:rsidRDefault="000D64C0" w:rsidP="001177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  <w:r w:rsidRPr="00945A78">
              <w:rPr>
                <w:rFonts w:ascii="ＭＳ 明朝" w:hAnsi="ＭＳ 明朝" w:hint="eastAsia"/>
                <w:color w:val="000000"/>
                <w:sz w:val="22"/>
              </w:rPr>
              <w:t>担 当 者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5EA4" w:rsidRPr="00945A78" w:rsidRDefault="002A5EA4" w:rsidP="001177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</w:p>
        </w:tc>
      </w:tr>
      <w:tr w:rsidR="000D64C0" w:rsidTr="00117759">
        <w:trPr>
          <w:trHeight w:val="630"/>
        </w:trPr>
        <w:tc>
          <w:tcPr>
            <w:tcW w:w="1609" w:type="dxa"/>
            <w:shd w:val="clear" w:color="auto" w:fill="auto"/>
            <w:vAlign w:val="center"/>
          </w:tcPr>
          <w:p w:rsidR="002A5EA4" w:rsidRPr="00945A78" w:rsidRDefault="000D64C0" w:rsidP="001177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  <w:r w:rsidRPr="00945A78">
              <w:rPr>
                <w:rFonts w:ascii="ＭＳ 明朝" w:hAnsi="ＭＳ 明朝" w:hint="eastAsia"/>
                <w:color w:val="000000"/>
                <w:sz w:val="22"/>
              </w:rPr>
              <w:t>電    話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5EA4" w:rsidRPr="00945A78" w:rsidRDefault="002A5EA4" w:rsidP="001177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</w:p>
        </w:tc>
      </w:tr>
      <w:tr w:rsidR="001D5F90" w:rsidTr="00117759">
        <w:trPr>
          <w:trHeight w:val="630"/>
        </w:trPr>
        <w:tc>
          <w:tcPr>
            <w:tcW w:w="1609" w:type="dxa"/>
            <w:shd w:val="clear" w:color="auto" w:fill="auto"/>
            <w:vAlign w:val="center"/>
          </w:tcPr>
          <w:p w:rsidR="001D5F90" w:rsidRPr="00945A78" w:rsidRDefault="001D5F90" w:rsidP="001177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E</w:t>
            </w:r>
            <w:r>
              <w:rPr>
                <w:rFonts w:ascii="ＭＳ 明朝" w:hAnsi="ＭＳ 明朝"/>
                <w:color w:val="000000"/>
                <w:sz w:val="22"/>
              </w:rPr>
              <w:t>-mail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D5F90" w:rsidRPr="00945A78" w:rsidRDefault="001D5F90" w:rsidP="00117759">
            <w:pPr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</w:p>
        </w:tc>
      </w:tr>
    </w:tbl>
    <w:p w:rsidR="00393B3F" w:rsidRPr="00945A78" w:rsidRDefault="00393B3F" w:rsidP="007B79A2">
      <w:pPr>
        <w:rPr>
          <w:rFonts w:ascii="ＭＳ 明朝" w:hAnsi="ＭＳ 明朝" w:hint="eastAsia"/>
          <w:color w:val="000000"/>
          <w:sz w:val="24"/>
        </w:rPr>
      </w:pPr>
    </w:p>
    <w:sectPr w:rsidR="00393B3F" w:rsidRPr="00945A78" w:rsidSect="008479D2">
      <w:footerReference w:type="even" r:id="rId8"/>
      <w:pgSz w:w="11906" w:h="16838" w:code="9"/>
      <w:pgMar w:top="567" w:right="1134" w:bottom="567" w:left="1361" w:header="283" w:footer="283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D90" w:rsidRDefault="001F7D90">
      <w:r>
        <w:separator/>
      </w:r>
    </w:p>
  </w:endnote>
  <w:endnote w:type="continuationSeparator" w:id="0">
    <w:p w:rsidR="001F7D90" w:rsidRDefault="001F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3F" w:rsidRDefault="000D64C0">
    <w:pPr>
      <w:pStyle w:val="a5"/>
      <w:framePr w:wrap="around" w:vAnchor="text" w:hAnchor="margin" w:xAlign="center" w:y="6"/>
      <w:rPr>
        <w:rStyle w:val="a6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hint="eastAsia"/>
      </w:rPr>
      <w:fldChar w:fldCharType="end"/>
    </w:r>
  </w:p>
  <w:p w:rsidR="00393B3F" w:rsidRDefault="00393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D90" w:rsidRDefault="001F7D90">
      <w:r>
        <w:separator/>
      </w:r>
    </w:p>
  </w:footnote>
  <w:footnote w:type="continuationSeparator" w:id="0">
    <w:p w:rsidR="001F7D90" w:rsidRDefault="001F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3CDA"/>
    <w:multiLevelType w:val="hybridMultilevel"/>
    <w:tmpl w:val="22EC1B7A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43"/>
    <w:rsid w:val="000060C6"/>
    <w:rsid w:val="0001702B"/>
    <w:rsid w:val="0003049D"/>
    <w:rsid w:val="00046C98"/>
    <w:rsid w:val="00065026"/>
    <w:rsid w:val="00072E68"/>
    <w:rsid w:val="000D2E8E"/>
    <w:rsid w:val="000D64C0"/>
    <w:rsid w:val="000F591B"/>
    <w:rsid w:val="001159EB"/>
    <w:rsid w:val="00117759"/>
    <w:rsid w:val="00123C46"/>
    <w:rsid w:val="00137F2D"/>
    <w:rsid w:val="00155E8E"/>
    <w:rsid w:val="001614A3"/>
    <w:rsid w:val="001C167F"/>
    <w:rsid w:val="001C1A3E"/>
    <w:rsid w:val="001C39E3"/>
    <w:rsid w:val="001C7BA5"/>
    <w:rsid w:val="001D55BD"/>
    <w:rsid w:val="001D5F90"/>
    <w:rsid w:val="001F5A23"/>
    <w:rsid w:val="001F7D90"/>
    <w:rsid w:val="0020174F"/>
    <w:rsid w:val="00211D8A"/>
    <w:rsid w:val="00213A5D"/>
    <w:rsid w:val="00215BFB"/>
    <w:rsid w:val="00222608"/>
    <w:rsid w:val="002412F1"/>
    <w:rsid w:val="002417A4"/>
    <w:rsid w:val="002706E3"/>
    <w:rsid w:val="0027243B"/>
    <w:rsid w:val="00292292"/>
    <w:rsid w:val="002A5EA4"/>
    <w:rsid w:val="002C58B7"/>
    <w:rsid w:val="002F14D1"/>
    <w:rsid w:val="0031434B"/>
    <w:rsid w:val="00316B49"/>
    <w:rsid w:val="00326DD7"/>
    <w:rsid w:val="003320F8"/>
    <w:rsid w:val="00351D7B"/>
    <w:rsid w:val="00393B3F"/>
    <w:rsid w:val="003B0CA5"/>
    <w:rsid w:val="003D3032"/>
    <w:rsid w:val="004017F7"/>
    <w:rsid w:val="004523AB"/>
    <w:rsid w:val="004800CD"/>
    <w:rsid w:val="004A76EA"/>
    <w:rsid w:val="004A7A5A"/>
    <w:rsid w:val="004C3C80"/>
    <w:rsid w:val="004C4CE4"/>
    <w:rsid w:val="004D4EE6"/>
    <w:rsid w:val="0050717A"/>
    <w:rsid w:val="0052481D"/>
    <w:rsid w:val="005317DE"/>
    <w:rsid w:val="0054473D"/>
    <w:rsid w:val="00570653"/>
    <w:rsid w:val="005B2F78"/>
    <w:rsid w:val="005D127E"/>
    <w:rsid w:val="005F1BD7"/>
    <w:rsid w:val="005F2AD6"/>
    <w:rsid w:val="00606D9E"/>
    <w:rsid w:val="006304C5"/>
    <w:rsid w:val="00650197"/>
    <w:rsid w:val="00652E4D"/>
    <w:rsid w:val="00664CE4"/>
    <w:rsid w:val="00672FE8"/>
    <w:rsid w:val="006B5D82"/>
    <w:rsid w:val="006C358A"/>
    <w:rsid w:val="0070203F"/>
    <w:rsid w:val="007148E1"/>
    <w:rsid w:val="00741F08"/>
    <w:rsid w:val="007871BD"/>
    <w:rsid w:val="007B79A2"/>
    <w:rsid w:val="007D2406"/>
    <w:rsid w:val="007E702C"/>
    <w:rsid w:val="008013CA"/>
    <w:rsid w:val="00831BFD"/>
    <w:rsid w:val="008479D2"/>
    <w:rsid w:val="00882E78"/>
    <w:rsid w:val="00897550"/>
    <w:rsid w:val="008B1A84"/>
    <w:rsid w:val="00901C1D"/>
    <w:rsid w:val="00901CBF"/>
    <w:rsid w:val="00905FEE"/>
    <w:rsid w:val="0092373D"/>
    <w:rsid w:val="00930399"/>
    <w:rsid w:val="00931B1F"/>
    <w:rsid w:val="00945A78"/>
    <w:rsid w:val="009649DD"/>
    <w:rsid w:val="0099280B"/>
    <w:rsid w:val="00A07325"/>
    <w:rsid w:val="00A45608"/>
    <w:rsid w:val="00B34523"/>
    <w:rsid w:val="00B368B8"/>
    <w:rsid w:val="00B41A01"/>
    <w:rsid w:val="00B719E7"/>
    <w:rsid w:val="00B8233D"/>
    <w:rsid w:val="00C368C0"/>
    <w:rsid w:val="00C458F5"/>
    <w:rsid w:val="00C901C4"/>
    <w:rsid w:val="00CB66B6"/>
    <w:rsid w:val="00CE0A11"/>
    <w:rsid w:val="00CF41CB"/>
    <w:rsid w:val="00D21223"/>
    <w:rsid w:val="00D233B6"/>
    <w:rsid w:val="00D37480"/>
    <w:rsid w:val="00D43D12"/>
    <w:rsid w:val="00D51461"/>
    <w:rsid w:val="00D6239A"/>
    <w:rsid w:val="00D86689"/>
    <w:rsid w:val="00D97CEC"/>
    <w:rsid w:val="00DB153E"/>
    <w:rsid w:val="00DB365F"/>
    <w:rsid w:val="00DC2A2E"/>
    <w:rsid w:val="00DD7DC6"/>
    <w:rsid w:val="00DE4528"/>
    <w:rsid w:val="00DF1F14"/>
    <w:rsid w:val="00E0588D"/>
    <w:rsid w:val="00E32EDC"/>
    <w:rsid w:val="00ED0B90"/>
    <w:rsid w:val="00EE02F2"/>
    <w:rsid w:val="00EF3D57"/>
    <w:rsid w:val="00F00E52"/>
    <w:rsid w:val="00F02943"/>
    <w:rsid w:val="00F12C6E"/>
    <w:rsid w:val="00F54F27"/>
    <w:rsid w:val="00F74FEC"/>
    <w:rsid w:val="00F956A4"/>
    <w:rsid w:val="00FA27BF"/>
    <w:rsid w:val="00FA502A"/>
    <w:rsid w:val="00FB3C74"/>
    <w:rsid w:val="00FE3A5E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AB4670-C765-42EE-AA70-C56C722A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2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0588D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E0588D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CDE3-441C-4211-8C38-D6806B5C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様式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福田　和馬</dc:creator>
  <cp:keywords/>
  <cp:lastModifiedBy>福田　和馬</cp:lastModifiedBy>
  <cp:revision>2</cp:revision>
  <cp:lastPrinted>2021-06-07T00:39:00Z</cp:lastPrinted>
  <dcterms:created xsi:type="dcterms:W3CDTF">2021-07-05T05:59:00Z</dcterms:created>
  <dcterms:modified xsi:type="dcterms:W3CDTF">2021-07-05T05:59:00Z</dcterms:modified>
</cp:coreProperties>
</file>